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64798F61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7B1F53">
        <w:rPr>
          <w:rFonts w:ascii="Times New Roman" w:hAnsi="Times New Roman" w:cs="Times New Roman"/>
          <w:bCs/>
          <w:sz w:val="24"/>
          <w:szCs w:val="20"/>
        </w:rPr>
        <w:t>6</w:t>
      </w:r>
      <w:r w:rsidR="006012F1">
        <w:rPr>
          <w:rFonts w:ascii="Times New Roman" w:hAnsi="Times New Roman" w:cs="Times New Roman"/>
          <w:bCs/>
          <w:sz w:val="24"/>
          <w:szCs w:val="20"/>
        </w:rPr>
        <w:t>/0</w:t>
      </w:r>
      <w:r w:rsidR="007B1F53">
        <w:rPr>
          <w:rFonts w:ascii="Times New Roman" w:hAnsi="Times New Roman" w:cs="Times New Roman"/>
          <w:bCs/>
          <w:sz w:val="24"/>
          <w:szCs w:val="20"/>
        </w:rPr>
        <w:t>40</w:t>
      </w:r>
      <w:r w:rsidR="006012F1">
        <w:rPr>
          <w:rFonts w:ascii="Times New Roman" w:hAnsi="Times New Roman" w:cs="Times New Roman"/>
          <w:bCs/>
          <w:sz w:val="24"/>
          <w:szCs w:val="20"/>
        </w:rPr>
        <w:t>-OCÚ-</w:t>
      </w:r>
      <w:r w:rsidR="007B1F53">
        <w:rPr>
          <w:rFonts w:ascii="Times New Roman" w:hAnsi="Times New Roman" w:cs="Times New Roman"/>
          <w:bCs/>
          <w:sz w:val="24"/>
          <w:szCs w:val="20"/>
        </w:rPr>
        <w:t>001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22291F7B" w:rsidR="00F71D4D" w:rsidRPr="006E2789" w:rsidRDefault="00112C6A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</w:t>
      </w:r>
      <w:r w:rsidR="00BB64D1">
        <w:rPr>
          <w:rFonts w:ascii="Times New Roman" w:hAnsi="Times New Roman" w:cs="Times New Roman"/>
          <w:szCs w:val="24"/>
        </w:rPr>
        <w:t> </w:t>
      </w:r>
      <w:r w:rsidR="006012F1" w:rsidRPr="00AD506C">
        <w:rPr>
          <w:rFonts w:ascii="Times New Roman" w:hAnsi="Times New Roman" w:cs="Times New Roman"/>
          <w:b/>
          <w:szCs w:val="24"/>
        </w:rPr>
        <w:t>2</w:t>
      </w:r>
      <w:r w:rsidR="007B1F53">
        <w:rPr>
          <w:rFonts w:ascii="Times New Roman" w:hAnsi="Times New Roman" w:cs="Times New Roman"/>
          <w:b/>
          <w:szCs w:val="24"/>
        </w:rPr>
        <w:t>9</w:t>
      </w:r>
      <w:r w:rsidR="00BB64D1" w:rsidRPr="00AD506C">
        <w:rPr>
          <w:rFonts w:ascii="Times New Roman" w:hAnsi="Times New Roman" w:cs="Times New Roman"/>
          <w:b/>
          <w:szCs w:val="24"/>
        </w:rPr>
        <w:t>.</w:t>
      </w:r>
      <w:r w:rsidR="007B1F53">
        <w:rPr>
          <w:rFonts w:ascii="Times New Roman" w:hAnsi="Times New Roman" w:cs="Times New Roman"/>
          <w:b/>
          <w:szCs w:val="24"/>
        </w:rPr>
        <w:t xml:space="preserve"> </w:t>
      </w:r>
      <w:r w:rsidR="007B1F53" w:rsidRPr="007B1F53">
        <w:rPr>
          <w:rFonts w:ascii="Times New Roman" w:hAnsi="Times New Roman" w:cs="Times New Roman"/>
          <w:szCs w:val="24"/>
        </w:rPr>
        <w:t>mimoriadneho</w:t>
      </w:r>
      <w:r w:rsidR="00BB64D1" w:rsidRPr="007B1F53">
        <w:rPr>
          <w:rFonts w:ascii="Times New Roman" w:hAnsi="Times New Roman" w:cs="Times New Roman"/>
          <w:szCs w:val="24"/>
        </w:rPr>
        <w:t xml:space="preserve"> </w:t>
      </w:r>
      <w:r w:rsidR="00BB64D1">
        <w:rPr>
          <w:rFonts w:ascii="Times New Roman" w:hAnsi="Times New Roman" w:cs="Times New Roman"/>
          <w:szCs w:val="24"/>
        </w:rPr>
        <w:t>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 w:rsidR="00BB64D1">
        <w:rPr>
          <w:rFonts w:ascii="Times New Roman" w:hAnsi="Times New Roman" w:cs="Times New Roman"/>
          <w:szCs w:val="24"/>
        </w:rPr>
        <w:t>O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BB64D1"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7B1F53" w:rsidRPr="007B1F53">
        <w:rPr>
          <w:rFonts w:ascii="Times New Roman" w:hAnsi="Times New Roman" w:cs="Times New Roman"/>
          <w:b/>
          <w:szCs w:val="24"/>
        </w:rPr>
        <w:t>18</w:t>
      </w:r>
      <w:r w:rsidR="006012F1" w:rsidRPr="007B1F53">
        <w:rPr>
          <w:rFonts w:ascii="Times New Roman" w:hAnsi="Times New Roman" w:cs="Times New Roman"/>
          <w:b/>
          <w:szCs w:val="24"/>
        </w:rPr>
        <w:t>.</w:t>
      </w:r>
      <w:r w:rsidR="007B1F53" w:rsidRPr="007B1F53">
        <w:rPr>
          <w:rFonts w:ascii="Times New Roman" w:hAnsi="Times New Roman" w:cs="Times New Roman"/>
          <w:b/>
          <w:szCs w:val="24"/>
        </w:rPr>
        <w:t>3.2026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7B1F53">
        <w:rPr>
          <w:rFonts w:ascii="Times New Roman" w:hAnsi="Times New Roman" w:cs="Times New Roman"/>
          <w:b/>
          <w:szCs w:val="24"/>
        </w:rPr>
        <w:t> 8</w:t>
      </w:r>
      <w:r w:rsidR="007B1F53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112C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 xml:space="preserve"> hod</w:t>
      </w:r>
      <w:r w:rsidR="0008051D" w:rsidRPr="006E2789">
        <w:rPr>
          <w:rFonts w:ascii="Times New Roman" w:hAnsi="Times New Roman" w:cs="Times New Roman"/>
          <w:szCs w:val="24"/>
        </w:rPr>
        <w:t>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28A915B5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14416E23" w14:textId="17B0D1C2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0112F2">
        <w:rPr>
          <w:rFonts w:ascii="Times New Roman" w:hAnsi="Times New Roman" w:cs="Times New Roman"/>
        </w:rPr>
        <w:t>Tomáš KOSTELNÍK</w:t>
      </w:r>
    </w:p>
    <w:p w14:paraId="4A09868B" w14:textId="0F26B481" w:rsidR="00A83BB3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011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50932882" w14:textId="3D89AE40" w:rsidR="00A83BB3" w:rsidRDefault="00A83BB3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7B1F5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Michal SVAT</w:t>
      </w:r>
    </w:p>
    <w:p w14:paraId="65EEB2A0" w14:textId="5CBC6EDC" w:rsidR="007B1F53" w:rsidRDefault="007B1F53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ítomní: Štefan Ferko</w:t>
      </w:r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78C4FA8C" w14:textId="073BA5ED" w:rsidR="007B1F53" w:rsidRPr="007B1F53" w:rsidRDefault="0061744A" w:rsidP="007B1F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37CCCE1D" w14:textId="77777777" w:rsidR="007B1F53" w:rsidRPr="007B1F53" w:rsidRDefault="007B1F53" w:rsidP="007B1F53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Otvorenie, určenie zapisovateľa a schválenie programu rokovania</w:t>
      </w:r>
    </w:p>
    <w:p w14:paraId="470BEEC0" w14:textId="77777777" w:rsidR="007B1F53" w:rsidRPr="007B1F53" w:rsidRDefault="007B1F53" w:rsidP="007B1F53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Určenie overovateľov zápisnice</w:t>
      </w:r>
    </w:p>
    <w:p w14:paraId="2FD308C7" w14:textId="77777777" w:rsidR="007B1F53" w:rsidRPr="007B1F53" w:rsidRDefault="007B1F53" w:rsidP="007B1F53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Informácia o plnení uznesení</w:t>
      </w:r>
    </w:p>
    <w:p w14:paraId="4E0489A4" w14:textId="77777777" w:rsidR="007B1F53" w:rsidRPr="007B1F53" w:rsidRDefault="007B1F53" w:rsidP="007B1F53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bookmarkStart w:id="0" w:name="_Hlk214958232"/>
      <w:r w:rsidRPr="007B1F53">
        <w:rPr>
          <w:rFonts w:ascii="Times New Roman" w:hAnsi="Times New Roman" w:cs="Times New Roman"/>
          <w:b/>
        </w:rPr>
        <w:t>Úprava rozpočtu obce</w:t>
      </w:r>
    </w:p>
    <w:p w14:paraId="1F214022" w14:textId="77777777" w:rsidR="007B1F53" w:rsidRPr="007B1F53" w:rsidRDefault="007B1F53" w:rsidP="007B1F53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Úprava rozpočtu školy</w:t>
      </w:r>
    </w:p>
    <w:p w14:paraId="59A60CE0" w14:textId="77777777" w:rsidR="007B1F53" w:rsidRPr="007B1F53" w:rsidRDefault="007B1F53" w:rsidP="007B1F53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Rôzne</w:t>
      </w:r>
    </w:p>
    <w:p w14:paraId="5248D3E0" w14:textId="77777777" w:rsidR="007B1F53" w:rsidRPr="007B1F53" w:rsidRDefault="007B1F53" w:rsidP="007B1F53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Záver</w:t>
      </w:r>
    </w:p>
    <w:bookmarkEnd w:id="0"/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666C0965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</w:t>
      </w:r>
      <w:r w:rsidR="00F636D5">
        <w:rPr>
          <w:rFonts w:ascii="Times New Roman" w:hAnsi="Times New Roman" w:cs="Times New Roman"/>
          <w:b/>
          <w:u w:val="single"/>
        </w:rPr>
        <w:t>, určenie zapisovateľa</w:t>
      </w:r>
      <w:r w:rsidRPr="0061744A">
        <w:rPr>
          <w:rFonts w:ascii="Times New Roman" w:hAnsi="Times New Roman" w:cs="Times New Roman"/>
          <w:b/>
          <w:u w:val="single"/>
        </w:rPr>
        <w:t xml:space="preserve"> a schválenie programu rokovania</w:t>
      </w:r>
    </w:p>
    <w:p w14:paraId="3E5627B7" w14:textId="7D74C2AB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Obecného zastupiteľstva obce Tuhrina otvoril o</w:t>
      </w:r>
      <w:r w:rsidR="007B1F53">
        <w:rPr>
          <w:rFonts w:ascii="Times New Roman" w:hAnsi="Times New Roman" w:cs="Times New Roman"/>
        </w:rPr>
        <w:t> 8:00</w:t>
      </w:r>
      <w:r>
        <w:rPr>
          <w:rFonts w:ascii="Times New Roman" w:hAnsi="Times New Roman" w:cs="Times New Roman"/>
        </w:rPr>
        <w:t xml:space="preserve"> hod. a viedol starosta obce p.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 xml:space="preserve">, </w:t>
      </w:r>
      <w:r w:rsidR="00A83BB3">
        <w:rPr>
          <w:rFonts w:ascii="Times New Roman" w:hAnsi="Times New Roman" w:cs="Times New Roman"/>
        </w:rPr>
        <w:t>ktorý</w:t>
      </w:r>
      <w:r>
        <w:rPr>
          <w:rFonts w:ascii="Times New Roman" w:hAnsi="Times New Roman" w:cs="Times New Roman"/>
        </w:rPr>
        <w:t xml:space="preserve"> privítal všetkých prítomných</w:t>
      </w:r>
      <w:r w:rsidRPr="006174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onštatoval, že zasadnutie je zvolané v súlade so zák. SNR č. 369/1990 Zb. o obecnom zriadení v znení neskorších predpisov. Obecné zastupiteľstvo sa zišlo v počte </w:t>
      </w:r>
      <w:r w:rsidR="007B1F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oslancov</w:t>
      </w:r>
      <w:r w:rsidR="00871491">
        <w:rPr>
          <w:rFonts w:ascii="Times New Roman" w:hAnsi="Times New Roman" w:cs="Times New Roman"/>
        </w:rPr>
        <w:t xml:space="preserve"> z celkového počtu 5. Starosta skonštatoval, že OZ </w:t>
      </w:r>
      <w:r>
        <w:rPr>
          <w:rFonts w:ascii="Times New Roman" w:hAnsi="Times New Roman" w:cs="Times New Roman"/>
        </w:rPr>
        <w:t>je uznášania schopné.</w:t>
      </w:r>
    </w:p>
    <w:p w14:paraId="0A3E66C2" w14:textId="77777777" w:rsidR="00112C6A" w:rsidRDefault="00112C6A" w:rsidP="00112C6A">
      <w:pPr>
        <w:jc w:val="both"/>
        <w:rPr>
          <w:rFonts w:ascii="Times New Roman" w:hAnsi="Times New Roman" w:cs="Times New Roman"/>
          <w:bCs/>
        </w:rPr>
      </w:pPr>
      <w:r w:rsidRPr="00E414A6">
        <w:rPr>
          <w:rFonts w:ascii="Times New Roman" w:hAnsi="Times New Roman" w:cs="Times New Roman"/>
          <w:bCs/>
        </w:rPr>
        <w:t>Za zapisovateľku starosta určil</w:t>
      </w:r>
      <w:r>
        <w:rPr>
          <w:rFonts w:ascii="Times New Roman" w:hAnsi="Times New Roman" w:cs="Times New Roman"/>
          <w:bCs/>
        </w:rPr>
        <w:t>:</w:t>
      </w:r>
      <w:r w:rsidRPr="00E414A6">
        <w:rPr>
          <w:rFonts w:ascii="Times New Roman" w:hAnsi="Times New Roman" w:cs="Times New Roman"/>
          <w:bCs/>
        </w:rPr>
        <w:t xml:space="preserve"> Mgr. Michaelu Chovancovú</w:t>
      </w:r>
    </w:p>
    <w:p w14:paraId="1DBD860F" w14:textId="77777777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preniesol návrh programu rokovania obecného zastupiteľstva podľa pozvánky. Podľa § 12 ods. 4 zák. č. 369/1990 Zb. o obecnom zriadení návrh programu rokovania sa oznamuje a zverejňuje na úradnej tabuli aspoň tri dni pred zasadnutím obecného zastupiteľstva. </w:t>
      </w:r>
    </w:p>
    <w:p w14:paraId="0ACCB9BB" w14:textId="77777777" w:rsidR="00112C6A" w:rsidRPr="0061744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programe rokovania dal starosta obce hlasovať:</w:t>
      </w:r>
    </w:p>
    <w:p w14:paraId="46BDE98D" w14:textId="560B759F" w:rsidR="00F636D5" w:rsidRPr="0061744A" w:rsidRDefault="00F636D5" w:rsidP="00112C6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Obecné zastupiteľstvo Obce </w:t>
      </w:r>
      <w:r>
        <w:rPr>
          <w:rFonts w:ascii="Times New Roman" w:hAnsi="Times New Roman" w:cs="Times New Roman"/>
        </w:rPr>
        <w:t>TUHRINA</w:t>
      </w:r>
      <w:r w:rsidRPr="0061744A">
        <w:rPr>
          <w:rFonts w:ascii="Times New Roman" w:hAnsi="Times New Roman" w:cs="Times New Roman"/>
        </w:rPr>
        <w:t xml:space="preserve"> </w:t>
      </w:r>
    </w:p>
    <w:p w14:paraId="24C11362" w14:textId="54EB2A06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0B64">
        <w:rPr>
          <w:rFonts w:ascii="Times New Roman" w:hAnsi="Times New Roman" w:cs="Times New Roman"/>
          <w:b/>
        </w:rPr>
        <w:t>schvaľuje</w:t>
      </w:r>
      <w:r w:rsidRPr="002D0B64">
        <w:rPr>
          <w:rFonts w:ascii="Times New Roman" w:hAnsi="Times New Roman" w:cs="Times New Roman"/>
        </w:rPr>
        <w:t xml:space="preserve"> </w:t>
      </w:r>
    </w:p>
    <w:p w14:paraId="1A47DC70" w14:textId="02EF4DA0" w:rsidR="0061744A" w:rsidRPr="00AD7537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lastRenderedPageBreak/>
        <w:t xml:space="preserve">program rokovania podľa pozvánky. </w:t>
      </w:r>
    </w:p>
    <w:p w14:paraId="51E0738D" w14:textId="77777777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6CF2FEDB" w:rsidR="000A07C6" w:rsidRPr="00015314" w:rsidRDefault="007B1F53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4127F871" w:rsidR="000A07C6" w:rsidRPr="00CD40BB" w:rsidRDefault="000A07C6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 w:rsidR="00776B61"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 w:rsidR="00776B61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 w:rsidR="00776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A83BB3">
              <w:rPr>
                <w:rFonts w:ascii="Times New Roman" w:hAnsi="Times New Roman"/>
                <w:sz w:val="24"/>
                <w:szCs w:val="24"/>
              </w:rPr>
              <w:t>, Michal Svat</w:t>
            </w:r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67C9DBA3" w:rsidR="000A07C6" w:rsidRPr="00AD7537" w:rsidRDefault="007B1F53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1323C4DD" w:rsidR="000A07C6" w:rsidRPr="00776B61" w:rsidRDefault="007B1F53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78A4219F" w14:textId="77777777" w:rsidR="00E973A5" w:rsidRPr="0061744A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502A4D2" w14:textId="6DEDC754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ÁLENÝ PROGRAM ROKOVANIA:</w:t>
      </w:r>
    </w:p>
    <w:p w14:paraId="1AE7BDF8" w14:textId="77777777" w:rsidR="007B1F53" w:rsidRPr="007B1F53" w:rsidRDefault="007B1F53" w:rsidP="007B1F53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Otvorenie, určenie zapisovateľa a schválenie programu rokovania</w:t>
      </w:r>
    </w:p>
    <w:p w14:paraId="476F9ABA" w14:textId="77777777" w:rsidR="007B1F53" w:rsidRPr="007B1F53" w:rsidRDefault="007B1F53" w:rsidP="007B1F53">
      <w:pPr>
        <w:pStyle w:val="Bezriadkovania"/>
        <w:numPr>
          <w:ilvl w:val="0"/>
          <w:numId w:val="13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Určenie overovateľov zápisnice</w:t>
      </w:r>
    </w:p>
    <w:p w14:paraId="1F8F9DED" w14:textId="77777777" w:rsidR="007B1F53" w:rsidRPr="007B1F53" w:rsidRDefault="007B1F53" w:rsidP="007B1F53">
      <w:pPr>
        <w:pStyle w:val="Bezriadkovania"/>
        <w:numPr>
          <w:ilvl w:val="0"/>
          <w:numId w:val="13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Informácia o plnení uznesení</w:t>
      </w:r>
    </w:p>
    <w:p w14:paraId="63AA4418" w14:textId="77777777" w:rsidR="007B1F53" w:rsidRPr="007B1F53" w:rsidRDefault="007B1F53" w:rsidP="007B1F53">
      <w:pPr>
        <w:pStyle w:val="Bezriadkovania"/>
        <w:numPr>
          <w:ilvl w:val="0"/>
          <w:numId w:val="13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Úprava rozpočtu obce</w:t>
      </w:r>
    </w:p>
    <w:p w14:paraId="16033300" w14:textId="77777777" w:rsidR="007B1F53" w:rsidRPr="007B1F53" w:rsidRDefault="007B1F53" w:rsidP="007B1F53">
      <w:pPr>
        <w:pStyle w:val="Bezriadkovania"/>
        <w:numPr>
          <w:ilvl w:val="0"/>
          <w:numId w:val="13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Úprava rozpočtu školy</w:t>
      </w:r>
    </w:p>
    <w:p w14:paraId="13C83828" w14:textId="77777777" w:rsidR="007B1F53" w:rsidRPr="007B1F53" w:rsidRDefault="007B1F53" w:rsidP="007B1F53">
      <w:pPr>
        <w:pStyle w:val="Bezriadkovania"/>
        <w:numPr>
          <w:ilvl w:val="0"/>
          <w:numId w:val="13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Rôzne</w:t>
      </w:r>
    </w:p>
    <w:p w14:paraId="031F1001" w14:textId="77777777" w:rsidR="007B1F53" w:rsidRPr="007B1F53" w:rsidRDefault="007B1F53" w:rsidP="007B1F53">
      <w:pPr>
        <w:pStyle w:val="Bezriadkovania"/>
        <w:numPr>
          <w:ilvl w:val="0"/>
          <w:numId w:val="13"/>
        </w:numPr>
        <w:ind w:left="720"/>
        <w:rPr>
          <w:rFonts w:ascii="Times New Roman" w:hAnsi="Times New Roman" w:cs="Times New Roman"/>
          <w:b/>
        </w:rPr>
      </w:pPr>
      <w:r w:rsidRPr="007B1F53">
        <w:rPr>
          <w:rFonts w:ascii="Times New Roman" w:hAnsi="Times New Roman" w:cs="Times New Roman"/>
          <w:b/>
        </w:rPr>
        <w:t>Záver</w:t>
      </w:r>
    </w:p>
    <w:p w14:paraId="66532129" w14:textId="77777777" w:rsidR="00BA32BB" w:rsidRDefault="00BA32B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168E25F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2. </w:t>
      </w:r>
      <w:r w:rsidR="005D156D">
        <w:rPr>
          <w:rFonts w:ascii="Times New Roman" w:hAnsi="Times New Roman" w:cs="Times New Roman"/>
          <w:b/>
          <w:u w:val="single"/>
        </w:rPr>
        <w:t>Určenie</w:t>
      </w:r>
      <w:r w:rsidRPr="0061744A">
        <w:rPr>
          <w:rFonts w:ascii="Times New Roman" w:hAnsi="Times New Roman" w:cs="Times New Roman"/>
          <w:b/>
          <w:u w:val="single"/>
        </w:rPr>
        <w:t xml:space="preserve"> </w:t>
      </w:r>
      <w:r w:rsidR="00AD7537">
        <w:rPr>
          <w:rFonts w:ascii="Times New Roman" w:hAnsi="Times New Roman" w:cs="Times New Roman"/>
          <w:b/>
          <w:u w:val="single"/>
        </w:rPr>
        <w:t>overovateľov zápisnice</w:t>
      </w:r>
    </w:p>
    <w:p w14:paraId="54E0E847" w14:textId="14BC5980" w:rsidR="005D156D" w:rsidRPr="005D156D" w:rsidRDefault="005D156D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156D">
        <w:rPr>
          <w:rFonts w:ascii="Times New Roman" w:hAnsi="Times New Roman" w:cs="Times New Roman"/>
          <w:bCs/>
        </w:rPr>
        <w:t xml:space="preserve">Obecné zastupiteľstvo </w:t>
      </w:r>
    </w:p>
    <w:p w14:paraId="6C9EB3AE" w14:textId="26AE7D64" w:rsidR="005D156D" w:rsidRPr="002D0B64" w:rsidRDefault="005D156D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 xml:space="preserve">určuje </w:t>
      </w:r>
    </w:p>
    <w:p w14:paraId="4300AA92" w14:textId="4E08C0FE" w:rsidR="0061744A" w:rsidRPr="005D156D" w:rsidRDefault="005D156D" w:rsidP="005D15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5D156D">
        <w:rPr>
          <w:rFonts w:ascii="Times New Roman" w:hAnsi="Times New Roman" w:cs="Times New Roman"/>
          <w:bCs/>
        </w:rPr>
        <w:t xml:space="preserve">Za overovateľov </w:t>
      </w:r>
      <w:r w:rsidR="0061744A" w:rsidRPr="005D156D">
        <w:rPr>
          <w:rFonts w:ascii="Times New Roman" w:hAnsi="Times New Roman" w:cs="Times New Roman"/>
          <w:bCs/>
        </w:rPr>
        <w:t xml:space="preserve"> zápisnice</w:t>
      </w:r>
      <w:r w:rsidR="0061744A" w:rsidRPr="0061744A">
        <w:rPr>
          <w:rFonts w:ascii="Times New Roman" w:hAnsi="Times New Roman" w:cs="Times New Roman"/>
        </w:rPr>
        <w:t xml:space="preserve">:  </w:t>
      </w:r>
      <w:r w:rsidR="000978AE">
        <w:rPr>
          <w:rFonts w:ascii="Times New Roman" w:hAnsi="Times New Roman" w:cs="Times New Roman"/>
        </w:rPr>
        <w:t xml:space="preserve">  </w:t>
      </w:r>
      <w:r w:rsidR="007B1F53">
        <w:rPr>
          <w:rFonts w:ascii="Times New Roman" w:hAnsi="Times New Roman" w:cs="Times New Roman"/>
        </w:rPr>
        <w:t>Michal Svat</w:t>
      </w:r>
    </w:p>
    <w:p w14:paraId="0B9C79F6" w14:textId="08D8F032" w:rsidR="00CD40BB" w:rsidRPr="0061744A" w:rsidRDefault="00CD40BB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D156D">
        <w:rPr>
          <w:rFonts w:ascii="Times New Roman" w:hAnsi="Times New Roman" w:cs="Times New Roman"/>
        </w:rPr>
        <w:t xml:space="preserve">       </w:t>
      </w:r>
      <w:r w:rsidR="00BA32BB">
        <w:rPr>
          <w:rFonts w:ascii="Times New Roman" w:hAnsi="Times New Roman" w:cs="Times New Roman"/>
        </w:rPr>
        <w:t xml:space="preserve">  </w:t>
      </w:r>
      <w:r w:rsidR="002B034A">
        <w:rPr>
          <w:rFonts w:ascii="Times New Roman" w:hAnsi="Times New Roman" w:cs="Times New Roman"/>
        </w:rPr>
        <w:t>Peter</w:t>
      </w:r>
      <w:r w:rsidR="00BA32BB">
        <w:rPr>
          <w:rFonts w:ascii="Times New Roman" w:hAnsi="Times New Roman" w:cs="Times New Roman"/>
        </w:rPr>
        <w:t xml:space="preserve"> Ferko</w:t>
      </w: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4D26B6" w14:paraId="604DC431" w14:textId="77777777" w:rsidTr="004D26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06CB2220" w:rsidR="004D26B6" w:rsidRPr="00015314" w:rsidRDefault="007B1F53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BF5" w14:textId="0B527A29" w:rsidR="004D26B6" w:rsidRPr="00CD40BB" w:rsidRDefault="004D26B6" w:rsidP="004D2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B1F53"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 w:rsidR="007B1F53"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 w:rsidR="007B1F53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 w:rsidR="007B1F53"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 w:rsidR="007B1F53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7B1F53">
              <w:rPr>
                <w:rFonts w:ascii="Times New Roman" w:hAnsi="Times New Roman"/>
                <w:sz w:val="24"/>
                <w:szCs w:val="24"/>
              </w:rPr>
              <w:t>, Michal Svat</w:t>
            </w:r>
          </w:p>
        </w:tc>
      </w:tr>
      <w:tr w:rsidR="004D26B6" w14:paraId="6C92835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14:paraId="1B88B96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14:paraId="4290018F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:rsidRPr="0050141C" w14:paraId="04A1FBC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095EC121" w:rsidR="004D26B6" w:rsidRPr="00871491" w:rsidRDefault="007B1F53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6B6C0669" w:rsidR="004D26B6" w:rsidRDefault="007B1F53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788A54E6" w14:textId="1E2C1716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48F0BE41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</w:t>
      </w:r>
      <w:r w:rsidR="00222D0E">
        <w:rPr>
          <w:rFonts w:ascii="Times New Roman" w:hAnsi="Times New Roman" w:cs="Times New Roman"/>
          <w:b/>
          <w:u w:val="single"/>
        </w:rPr>
        <w:t>2</w:t>
      </w:r>
      <w:r w:rsidR="007B1F53">
        <w:rPr>
          <w:rFonts w:ascii="Times New Roman" w:hAnsi="Times New Roman" w:cs="Times New Roman"/>
          <w:b/>
          <w:u w:val="single"/>
        </w:rPr>
        <w:t>8</w:t>
      </w:r>
      <w:r w:rsidR="00622BA1">
        <w:rPr>
          <w:rFonts w:ascii="Times New Roman" w:hAnsi="Times New Roman" w:cs="Times New Roman"/>
          <w:b/>
          <w:u w:val="single"/>
        </w:rPr>
        <w:t>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442F691" w14:textId="77777777" w:rsidR="0061744A" w:rsidRPr="00D71C3B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08986FF5" w14:textId="63DFE7E7" w:rsidR="00222D0E" w:rsidRDefault="00222D0E" w:rsidP="00222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lnením uznesení (od č. 1</w:t>
      </w:r>
      <w:r w:rsidR="002B034A">
        <w:rPr>
          <w:rFonts w:ascii="Times New Roman" w:hAnsi="Times New Roman" w:cs="Times New Roman"/>
        </w:rPr>
        <w:t>2</w:t>
      </w:r>
      <w:r w:rsidR="007B1F5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po č. 1</w:t>
      </w:r>
      <w:r w:rsidR="007B1F53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) obecného zastupiteľstva konaných dňa </w:t>
      </w:r>
      <w:r w:rsidR="007B1F53">
        <w:rPr>
          <w:rFonts w:ascii="Times New Roman" w:hAnsi="Times New Roman" w:cs="Times New Roman"/>
        </w:rPr>
        <w:t>30.12.</w:t>
      </w:r>
      <w:r>
        <w:rPr>
          <w:rFonts w:ascii="Times New Roman" w:hAnsi="Times New Roman" w:cs="Times New Roman"/>
        </w:rPr>
        <w:t>.2025 oboznámil starosta prítomných poslancov s  krátkou správou o splnení jednotlivých uznesení z 2</w:t>
      </w:r>
      <w:r w:rsidR="007B1F5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zasadnutia.</w:t>
      </w:r>
    </w:p>
    <w:p w14:paraId="5113A0ED" w14:textId="47CDD8AE" w:rsidR="00222D0E" w:rsidRPr="00222D0E" w:rsidRDefault="00222D0E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návrhu uznesenia dal starosta obce hlasovať.</w:t>
      </w:r>
    </w:p>
    <w:p w14:paraId="67F9E51A" w14:textId="5F980C19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222D0E">
        <w:rPr>
          <w:rFonts w:ascii="Times New Roman" w:hAnsi="Times New Roman" w:cs="Times New Roman"/>
          <w:b/>
          <w:u w:val="single"/>
        </w:rPr>
        <w:t>1</w:t>
      </w:r>
      <w:r w:rsidR="007B1F53">
        <w:rPr>
          <w:rFonts w:ascii="Times New Roman" w:hAnsi="Times New Roman" w:cs="Times New Roman"/>
          <w:b/>
          <w:u w:val="single"/>
        </w:rPr>
        <w:t>35</w:t>
      </w:r>
      <w:r w:rsidR="00BA32BB">
        <w:rPr>
          <w:rFonts w:ascii="Times New Roman" w:hAnsi="Times New Roman" w:cs="Times New Roman"/>
          <w:b/>
          <w:u w:val="single"/>
        </w:rPr>
        <w:t>/</w:t>
      </w:r>
      <w:r w:rsidRPr="0061744A">
        <w:rPr>
          <w:rFonts w:ascii="Times New Roman" w:hAnsi="Times New Roman" w:cs="Times New Roman"/>
          <w:b/>
          <w:u w:val="single"/>
        </w:rPr>
        <w:t>202</w:t>
      </w:r>
      <w:r w:rsidR="007B1F53"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6A5F601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v súlade § 11 ods. 4  zákona č. 369/1990 Zb. o obecnom zriadení v z. n. p.</w:t>
      </w:r>
    </w:p>
    <w:p w14:paraId="67F60408" w14:textId="1138F84C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64059127" w14:textId="2EB37D7B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u o plnení uznesení z</w:t>
      </w:r>
      <w:r w:rsidR="00622BA1">
        <w:rPr>
          <w:rFonts w:ascii="Times New Roman" w:hAnsi="Times New Roman" w:cs="Times New Roman"/>
        </w:rPr>
        <w:t> </w:t>
      </w:r>
      <w:r w:rsidR="00222D0E">
        <w:rPr>
          <w:rFonts w:ascii="Times New Roman" w:hAnsi="Times New Roman" w:cs="Times New Roman"/>
        </w:rPr>
        <w:t>2</w:t>
      </w:r>
      <w:r w:rsidR="007B1F53">
        <w:rPr>
          <w:rFonts w:ascii="Times New Roman" w:hAnsi="Times New Roman" w:cs="Times New Roman"/>
        </w:rPr>
        <w:t>8</w:t>
      </w:r>
      <w:r w:rsidR="00622BA1">
        <w:rPr>
          <w:rFonts w:ascii="Times New Roman" w:hAnsi="Times New Roman" w:cs="Times New Roman"/>
        </w:rPr>
        <w:t>.</w:t>
      </w:r>
      <w:r w:rsidRPr="0061744A">
        <w:rPr>
          <w:rFonts w:ascii="Times New Roman" w:hAnsi="Times New Roman" w:cs="Times New Roman"/>
        </w:rPr>
        <w:t xml:space="preserve"> zasadnutia OZ</w:t>
      </w:r>
      <w:r w:rsidR="00622BA1">
        <w:rPr>
          <w:rFonts w:ascii="Times New Roman" w:hAnsi="Times New Roman" w:cs="Times New Roman"/>
        </w:rPr>
        <w:t>.</w:t>
      </w:r>
    </w:p>
    <w:p w14:paraId="512DDBF7" w14:textId="77777777" w:rsidR="00F56D1E" w:rsidRDefault="00F56D1E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49E74BC" w14:textId="03683E62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06C108C4" w:rsidR="00622BA1" w:rsidRPr="00015314" w:rsidRDefault="007B1F53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4CC5C5B4" w:rsidR="00622BA1" w:rsidRPr="001522CC" w:rsidRDefault="007B1F53" w:rsidP="004D4299">
            <w:pPr>
              <w:spacing w:line="240" w:lineRule="auto"/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al Svat</w:t>
            </w:r>
          </w:p>
        </w:tc>
      </w:tr>
      <w:tr w:rsidR="00622BA1" w14:paraId="7E8B089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24649675" w:rsidR="00622BA1" w:rsidRPr="00222D0E" w:rsidRDefault="007B1F53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0152FB8C" w:rsidR="00622BA1" w:rsidRDefault="007B1F53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59FDEE6E" w14:textId="77777777" w:rsidR="002B034A" w:rsidRDefault="002B034A" w:rsidP="00794BEF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14:paraId="75CA0E1B" w14:textId="69C84961" w:rsidR="009428C3" w:rsidRPr="0099479A" w:rsidRDefault="009428C3" w:rsidP="009428C3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t>K</w:t>
      </w:r>
      <w:r w:rsidR="007B1F53">
        <w:rPr>
          <w:rFonts w:ascii="Times New Roman" w:hAnsi="Times New Roman" w:cs="Times New Roman"/>
          <w:b/>
          <w:u w:val="single"/>
        </w:rPr>
        <w:t> </w:t>
      </w:r>
      <w:r w:rsidRPr="0099479A">
        <w:rPr>
          <w:rFonts w:ascii="Times New Roman" w:hAnsi="Times New Roman" w:cs="Times New Roman"/>
          <w:b/>
          <w:u w:val="single"/>
        </w:rPr>
        <w:t>bodu</w:t>
      </w:r>
      <w:r w:rsidR="007B1F53">
        <w:rPr>
          <w:rFonts w:ascii="Times New Roman" w:hAnsi="Times New Roman" w:cs="Times New Roman"/>
          <w:b/>
          <w:u w:val="single"/>
        </w:rPr>
        <w:t xml:space="preserve"> 4</w:t>
      </w:r>
      <w:r w:rsidR="004A6DF0">
        <w:rPr>
          <w:rFonts w:ascii="Times New Roman" w:hAnsi="Times New Roman" w:cs="Times New Roman"/>
          <w:b/>
          <w:u w:val="single"/>
        </w:rPr>
        <w:t>.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 w:rsidRPr="0099479A">
        <w:rPr>
          <w:rFonts w:ascii="Times New Roman" w:hAnsi="Times New Roman" w:cs="Times New Roman"/>
          <w:b/>
          <w:sz w:val="24"/>
          <w:u w:val="single"/>
        </w:rPr>
        <w:t>Úprava rozpočtu obce</w:t>
      </w:r>
    </w:p>
    <w:p w14:paraId="638C2023" w14:textId="77777777" w:rsidR="009428C3" w:rsidRPr="009F6EF0" w:rsidRDefault="009428C3" w:rsidP="009428C3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11B9C226" w14:textId="77777777" w:rsidR="009428C3" w:rsidRDefault="009428C3" w:rsidP="009428C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ložil starosta obce. </w:t>
      </w:r>
    </w:p>
    <w:p w14:paraId="1E59E0B5" w14:textId="77777777" w:rsidR="009428C3" w:rsidRDefault="009428C3" w:rsidP="009428C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E3C5E" w14:textId="6B16F3B0" w:rsidR="009428C3" w:rsidRPr="0061744A" w:rsidRDefault="009428C3" w:rsidP="009428C3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</w:t>
      </w:r>
      <w:r w:rsidR="00355FCF">
        <w:rPr>
          <w:rFonts w:ascii="Times New Roman" w:hAnsi="Times New Roman" w:cs="Times New Roman"/>
          <w:b/>
          <w:u w:val="single"/>
        </w:rPr>
        <w:t>3</w:t>
      </w:r>
      <w:r w:rsidR="007B1F53"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322EE054" w14:textId="77777777" w:rsidR="009428C3" w:rsidRPr="00A74BF9" w:rsidRDefault="009428C3" w:rsidP="009428C3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B60CBDC" w14:textId="77777777" w:rsidR="009428C3" w:rsidRDefault="009428C3" w:rsidP="009428C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98C7D" w14:textId="77777777" w:rsidR="009428C3" w:rsidRDefault="009428C3" w:rsidP="009428C3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0F81E2" w14:textId="77777777" w:rsidR="009428C3" w:rsidRDefault="009428C3" w:rsidP="009428C3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2AF69937" w14:textId="5C422E77" w:rsidR="009428C3" w:rsidRPr="000B0E5F" w:rsidRDefault="009428C3" w:rsidP="009428C3">
      <w:pPr>
        <w:pStyle w:val="Bezriadkovania"/>
        <w:numPr>
          <w:ilvl w:val="0"/>
          <w:numId w:val="3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 w:rsidR="007B1F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7B1F53">
        <w:rPr>
          <w:rFonts w:ascii="Times New Roman" w:hAnsi="Times New Roman" w:cs="Times New Roman"/>
        </w:rPr>
        <w:t>6</w:t>
      </w:r>
    </w:p>
    <w:p w14:paraId="51608BDA" w14:textId="77777777" w:rsidR="009428C3" w:rsidRDefault="009428C3" w:rsidP="009428C3">
      <w:pPr>
        <w:pStyle w:val="Bezriadkovania"/>
        <w:numPr>
          <w:ilvl w:val="0"/>
          <w:numId w:val="3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7FE1FEDC" w14:textId="77777777" w:rsidR="009428C3" w:rsidRDefault="009428C3" w:rsidP="009428C3">
      <w:pPr>
        <w:pStyle w:val="Bezriadkovania"/>
        <w:ind w:left="720"/>
        <w:rPr>
          <w:rFonts w:ascii="Times New Roman" w:hAnsi="Times New Roman" w:cs="Times New Roman"/>
        </w:rPr>
      </w:pPr>
    </w:p>
    <w:p w14:paraId="1BFB47DE" w14:textId="77777777" w:rsidR="009428C3" w:rsidRDefault="009428C3" w:rsidP="009428C3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  <w:bookmarkStart w:id="1" w:name="_GoBack"/>
      <w:bookmarkEnd w:id="1"/>
    </w:p>
    <w:p w14:paraId="1200D290" w14:textId="5CFC2F62" w:rsidR="009428C3" w:rsidRPr="000B0E5F" w:rsidRDefault="009428C3" w:rsidP="009428C3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 w:rsidR="007B1F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7B1F53">
        <w:rPr>
          <w:rFonts w:ascii="Times New Roman" w:hAnsi="Times New Roman" w:cs="Times New Roman"/>
        </w:rPr>
        <w:t>6</w:t>
      </w:r>
    </w:p>
    <w:p w14:paraId="449A99A8" w14:textId="77777777" w:rsidR="009428C3" w:rsidRPr="000B0E5F" w:rsidRDefault="009428C3" w:rsidP="009428C3">
      <w:pPr>
        <w:pStyle w:val="Bezriadkovania"/>
        <w:rPr>
          <w:rFonts w:ascii="Times New Roman" w:hAnsi="Times New Roman" w:cs="Times New Roman"/>
        </w:rPr>
      </w:pPr>
    </w:p>
    <w:p w14:paraId="7A059679" w14:textId="77777777" w:rsidR="009428C3" w:rsidRDefault="009428C3" w:rsidP="009428C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38FC4B74" w14:textId="731B744A" w:rsidR="009428C3" w:rsidRPr="00F23376" w:rsidRDefault="009428C3" w:rsidP="00F23376">
      <w:pPr>
        <w:pStyle w:val="Odsekzoznamu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úpravu rozpočtu rozpočtovým opatrením č </w:t>
      </w:r>
      <w:r w:rsidR="007B1F5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/202</w:t>
      </w:r>
      <w:r w:rsidR="007B1F53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</w:t>
      </w:r>
      <w:r w:rsidR="000A76BE">
        <w:rPr>
          <w:rFonts w:ascii="Times New Roman" w:hAnsi="Times New Roman" w:cs="Times New Roman"/>
          <w:bCs/>
        </w:rPr>
        <w:t>.</w:t>
      </w:r>
      <w:r w:rsidRPr="000B0E5F">
        <w:rPr>
          <w:rFonts w:ascii="Times New Roman" w:hAnsi="Times New Roman" w:cs="Times New Roman"/>
          <w:bCs/>
        </w:rPr>
        <w:t xml:space="preserve"> </w:t>
      </w:r>
      <w:r w:rsidR="000A76BE">
        <w:rPr>
          <w:rFonts w:ascii="Times New Roman" w:hAnsi="Times New Roman" w:cs="Times New Roman"/>
          <w:bCs/>
        </w:rPr>
        <w:t>Rozpočtové opatrenie sa týka výdavkov na</w:t>
      </w:r>
      <w:r w:rsidR="007B1F53">
        <w:rPr>
          <w:rFonts w:ascii="Times New Roman" w:hAnsi="Times New Roman" w:cs="Times New Roman"/>
          <w:bCs/>
        </w:rPr>
        <w:t xml:space="preserve"> – Rozš</w:t>
      </w:r>
      <w:r w:rsidR="000E5112">
        <w:rPr>
          <w:rFonts w:ascii="Times New Roman" w:hAnsi="Times New Roman" w:cs="Times New Roman"/>
          <w:bCs/>
        </w:rPr>
        <w:t>írenie kamerového systému</w:t>
      </w:r>
      <w:r w:rsidR="007B1F53">
        <w:rPr>
          <w:rFonts w:ascii="Times New Roman" w:hAnsi="Times New Roman" w:cs="Times New Roman"/>
          <w:bCs/>
        </w:rPr>
        <w:t xml:space="preserve"> v obci Tuhrina</w:t>
      </w:r>
      <w:r w:rsidR="000E5112">
        <w:rPr>
          <w:rFonts w:ascii="Times New Roman" w:hAnsi="Times New Roman" w:cs="Times New Roman"/>
          <w:bCs/>
        </w:rPr>
        <w:t>.</w:t>
      </w:r>
    </w:p>
    <w:p w14:paraId="41E78146" w14:textId="6CBB390C" w:rsidR="009428C3" w:rsidRDefault="009428C3" w:rsidP="009428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5886A4B" w14:textId="3D62BB41" w:rsidR="000A76BE" w:rsidRDefault="000A76BE" w:rsidP="009428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FB677B2" w14:textId="7DF20E2F" w:rsidR="000A76BE" w:rsidRDefault="000A76BE" w:rsidP="009428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A1728D8" w14:textId="77777777" w:rsidR="0076095B" w:rsidRDefault="0076095B" w:rsidP="009428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5C4457E" w14:textId="77777777" w:rsidR="000A76BE" w:rsidRDefault="000A76BE" w:rsidP="009428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6BC8A0" w14:textId="77777777" w:rsidR="00F23376" w:rsidRDefault="00F23376" w:rsidP="00F2337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F23376" w14:paraId="5513A5E9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7E5E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045" w14:textId="143A21FB" w:rsidR="00F23376" w:rsidRPr="00015314" w:rsidRDefault="000A76BE" w:rsidP="00490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794E" w14:textId="62B6FD9C" w:rsidR="00F23376" w:rsidRPr="00CD40BB" w:rsidRDefault="00F23376" w:rsidP="004904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A76BE"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 w:rsidR="000A76BE"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 w:rsidR="000A76BE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 w:rsidR="000A76BE"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 w:rsidR="000A76BE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0A76BE">
              <w:rPr>
                <w:rFonts w:ascii="Times New Roman" w:hAnsi="Times New Roman"/>
                <w:sz w:val="24"/>
                <w:szCs w:val="24"/>
              </w:rPr>
              <w:t>, Michal Svat</w:t>
            </w:r>
          </w:p>
        </w:tc>
      </w:tr>
      <w:tr w:rsidR="00F23376" w14:paraId="0462EF07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028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9AD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875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376" w14:paraId="574A2A62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FF2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DCA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748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376" w14:paraId="6D3015F7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AA6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579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D66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376" w:rsidRPr="0050141C" w14:paraId="592BAFD8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4DB" w14:textId="77777777" w:rsidR="00F23376" w:rsidRDefault="00F23376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6C6" w14:textId="37499405" w:rsidR="00F23376" w:rsidRPr="00B93C76" w:rsidRDefault="000A76BE" w:rsidP="00490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560" w14:textId="6597B51D" w:rsidR="00F23376" w:rsidRDefault="000A76BE" w:rsidP="00490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099C961A" w14:textId="77777777" w:rsidR="00F23376" w:rsidRDefault="00F23376" w:rsidP="00F23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4EFD0A9B" w14:textId="77777777" w:rsidR="000A76BE" w:rsidRDefault="000A76BE" w:rsidP="00157B51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7C88106A" w14:textId="1CB9070A" w:rsidR="00157B51" w:rsidRPr="002A7A77" w:rsidRDefault="00157B51" w:rsidP="00157B51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2A7A77">
        <w:rPr>
          <w:rFonts w:ascii="Times New Roman" w:hAnsi="Times New Roman" w:cs="Times New Roman"/>
          <w:b/>
          <w:u w:val="single"/>
        </w:rPr>
        <w:t xml:space="preserve">K bodu </w:t>
      </w:r>
      <w:r w:rsidR="000A76BE">
        <w:rPr>
          <w:rFonts w:ascii="Times New Roman" w:hAnsi="Times New Roman" w:cs="Times New Roman"/>
          <w:b/>
          <w:u w:val="single"/>
        </w:rPr>
        <w:t>5</w:t>
      </w:r>
      <w:r w:rsidRPr="002A7A77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A7A77">
        <w:rPr>
          <w:rFonts w:ascii="Times New Roman" w:hAnsi="Times New Roman" w:cs="Times New Roman"/>
          <w:b/>
          <w:u w:val="single"/>
        </w:rPr>
        <w:t xml:space="preserve"> </w:t>
      </w:r>
      <w:r w:rsidRPr="002A7A77">
        <w:rPr>
          <w:rFonts w:ascii="Times New Roman" w:hAnsi="Times New Roman" w:cs="Times New Roman"/>
          <w:b/>
          <w:sz w:val="24"/>
          <w:u w:val="single"/>
        </w:rPr>
        <w:t>Úprava rozpočtu školy</w:t>
      </w:r>
    </w:p>
    <w:p w14:paraId="0AEAB75C" w14:textId="77777777" w:rsidR="00157B51" w:rsidRDefault="00157B51" w:rsidP="00157B51">
      <w:pPr>
        <w:jc w:val="both"/>
        <w:rPr>
          <w:rFonts w:ascii="Times New Roman" w:hAnsi="Times New Roman" w:cs="Times New Roman"/>
        </w:rPr>
      </w:pPr>
    </w:p>
    <w:p w14:paraId="6988F9D8" w14:textId="77777777" w:rsidR="00157B51" w:rsidRPr="00D71C3B" w:rsidRDefault="00157B51" w:rsidP="00157B51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46E5C0DD" w14:textId="6EBB019F" w:rsidR="00157B51" w:rsidRDefault="00157B51" w:rsidP="00157B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Uznesenie č.</w:t>
      </w:r>
      <w:r>
        <w:rPr>
          <w:rFonts w:ascii="Times New Roman" w:hAnsi="Times New Roman" w:cs="Times New Roman"/>
          <w:b/>
          <w:u w:val="single"/>
        </w:rPr>
        <w:t>13</w:t>
      </w:r>
      <w:r w:rsidR="000A76BE">
        <w:rPr>
          <w:rFonts w:ascii="Times New Roman" w:hAnsi="Times New Roman" w:cs="Times New Roman"/>
          <w:b/>
          <w:u w:val="single"/>
        </w:rPr>
        <w:t>7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724BF9D" w14:textId="77777777" w:rsidR="00157B51" w:rsidRDefault="00157B51" w:rsidP="00157B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57D7E85D" w14:textId="77777777" w:rsidR="00157B51" w:rsidRPr="00931F01" w:rsidRDefault="00157B51" w:rsidP="00157B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berie na vedomie</w:t>
      </w:r>
    </w:p>
    <w:p w14:paraId="10FA1B38" w14:textId="35607175" w:rsidR="00157B51" w:rsidRDefault="00157B51" w:rsidP="00157B5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</w:t>
      </w:r>
      <w:r w:rsidR="000A76BE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/2</w:t>
      </w:r>
      <w:r w:rsidR="000A76BE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-ZSsMS-0</w:t>
      </w:r>
      <w:r w:rsidR="000A76BE">
        <w:rPr>
          <w:rFonts w:ascii="Times New Roman" w:hAnsi="Times New Roman" w:cs="Times New Roman"/>
          <w:bCs/>
        </w:rPr>
        <w:t>01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ého výkonu na základe rozpisu normatívnych FP </w:t>
      </w:r>
      <w:r w:rsidR="000A76BE">
        <w:rPr>
          <w:rFonts w:ascii="Times New Roman" w:hAnsi="Times New Roman" w:cs="Times New Roman"/>
          <w:bCs/>
        </w:rPr>
        <w:t>na rok 2026</w:t>
      </w:r>
      <w:r>
        <w:rPr>
          <w:rFonts w:ascii="Times New Roman" w:hAnsi="Times New Roman" w:cs="Times New Roman"/>
          <w:bCs/>
        </w:rPr>
        <w:t xml:space="preserve">– </w:t>
      </w:r>
      <w:r w:rsidR="000A76BE">
        <w:rPr>
          <w:rFonts w:ascii="Times New Roman" w:hAnsi="Times New Roman" w:cs="Times New Roman"/>
          <w:bCs/>
        </w:rPr>
        <w:t xml:space="preserve">rozpočet V1 a nenormatívnych FP na rok 2026. </w:t>
      </w:r>
      <w:r>
        <w:rPr>
          <w:rFonts w:ascii="Times New Roman" w:hAnsi="Times New Roman" w:cs="Times New Roman"/>
          <w:bCs/>
        </w:rPr>
        <w:t xml:space="preserve"> Výdavky budú použité na prevádzkové N</w:t>
      </w:r>
      <w:r w:rsidR="000A76B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Úprava rozpočtu zároveň rieši aj úpravu v jednotlivých položkách a analytických účtoch v rámci skupín 6</w:t>
      </w:r>
      <w:r w:rsidR="000A76BE">
        <w:rPr>
          <w:rFonts w:ascii="Times New Roman" w:hAnsi="Times New Roman" w:cs="Times New Roman"/>
          <w:bCs/>
        </w:rPr>
        <w:t>10,620,630 a 640.</w:t>
      </w:r>
      <w:r>
        <w:rPr>
          <w:rFonts w:ascii="Times New Roman" w:hAnsi="Times New Roman" w:cs="Times New Roman"/>
          <w:bCs/>
        </w:rPr>
        <w:t xml:space="preserve"> </w:t>
      </w:r>
    </w:p>
    <w:p w14:paraId="65F2E83E" w14:textId="77777777" w:rsidR="00157B51" w:rsidRDefault="00157B51" w:rsidP="00157B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32C47581" w14:textId="77777777" w:rsidR="00157B51" w:rsidRPr="00931F01" w:rsidRDefault="00157B51" w:rsidP="00157B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schvaľuje</w:t>
      </w:r>
    </w:p>
    <w:p w14:paraId="6DFFC18D" w14:textId="724796A7" w:rsidR="00157B51" w:rsidRDefault="00157B51" w:rsidP="00157B5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 –  na základe – Žiadosti o úpravu rozpočtu n a rok 202</w:t>
      </w:r>
      <w:r w:rsidR="000A76BE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, TU-202</w:t>
      </w:r>
      <w:r w:rsidR="000A76BE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/2</w:t>
      </w:r>
      <w:r w:rsidR="000A76BE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-ZSsMS-0</w:t>
      </w:r>
      <w:r w:rsidR="000A76BE">
        <w:rPr>
          <w:rFonts w:ascii="Times New Roman" w:hAnsi="Times New Roman" w:cs="Times New Roman"/>
          <w:bCs/>
        </w:rPr>
        <w:t>02</w:t>
      </w:r>
      <w:r>
        <w:rPr>
          <w:rFonts w:ascii="Times New Roman" w:hAnsi="Times New Roman" w:cs="Times New Roman"/>
          <w:bCs/>
        </w:rPr>
        <w:t xml:space="preserve"> – </w:t>
      </w:r>
      <w:r w:rsidR="000A76BE">
        <w:rPr>
          <w:rFonts w:ascii="Times New Roman" w:hAnsi="Times New Roman" w:cs="Times New Roman"/>
          <w:bCs/>
        </w:rPr>
        <w:t>Poskytnutého preddavku na prevádzku ZŠ na rok 2026 a prijatých dobropisov a vrátok za rok 2025.</w:t>
      </w:r>
      <w:r>
        <w:rPr>
          <w:rFonts w:ascii="Times New Roman" w:hAnsi="Times New Roman" w:cs="Times New Roman"/>
          <w:bCs/>
        </w:rPr>
        <w:t xml:space="preserve"> Úprava rozpočtu </w:t>
      </w:r>
      <w:r w:rsidR="000A76BE">
        <w:rPr>
          <w:rFonts w:ascii="Times New Roman" w:hAnsi="Times New Roman" w:cs="Times New Roman"/>
          <w:bCs/>
        </w:rPr>
        <w:t xml:space="preserve">zároveň </w:t>
      </w:r>
      <w:r>
        <w:rPr>
          <w:rFonts w:ascii="Times New Roman" w:hAnsi="Times New Roman" w:cs="Times New Roman"/>
          <w:bCs/>
        </w:rPr>
        <w:t xml:space="preserve">rieši  úpravu v jednotlivých položkách a analytických účtoch v rámci skupín  630 a 640. </w:t>
      </w:r>
    </w:p>
    <w:p w14:paraId="14C7BD59" w14:textId="77777777" w:rsidR="00157B51" w:rsidRPr="00157B51" w:rsidRDefault="00157B51" w:rsidP="00157B51">
      <w:pPr>
        <w:rPr>
          <w:rFonts w:ascii="Times New Roman" w:hAnsi="Times New Roman" w:cs="Times New Roman"/>
          <w:bCs/>
        </w:rPr>
      </w:pPr>
    </w:p>
    <w:p w14:paraId="07B13A28" w14:textId="77777777" w:rsidR="00157B51" w:rsidRDefault="00157B51" w:rsidP="00157B5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0A76BE" w14:paraId="010ECD10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D4CB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356D" w14:textId="084ECA1B" w:rsidR="000A76BE" w:rsidRPr="00015314" w:rsidRDefault="000A76BE" w:rsidP="000A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93F4" w14:textId="7F9D4FC4" w:rsidR="000A76BE" w:rsidRPr="00CD40BB" w:rsidRDefault="000A76BE" w:rsidP="000A76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al Svat</w:t>
            </w:r>
          </w:p>
        </w:tc>
      </w:tr>
      <w:tr w:rsidR="000A76BE" w14:paraId="633D6A87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4FD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DE6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8B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BE" w14:paraId="2117DE89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BA8C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037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246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BE" w14:paraId="124DD358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ED9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3B3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DD7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BE" w:rsidRPr="0050141C" w14:paraId="4ACF7B09" w14:textId="77777777" w:rsidTr="004904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053" w14:textId="77777777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353" w14:textId="511BBAFF" w:rsidR="000A76BE" w:rsidRPr="00B93C76" w:rsidRDefault="000A76BE" w:rsidP="000A76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274" w14:textId="7E9E8E6D" w:rsidR="000A76BE" w:rsidRDefault="000A76BE" w:rsidP="000A76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14AFDB85" w14:textId="77777777" w:rsidR="00157B51" w:rsidRDefault="00157B51" w:rsidP="00157B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54175E0A" w14:textId="77777777" w:rsidR="00157B51" w:rsidRDefault="00157B51" w:rsidP="00355FCF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14:paraId="7A21ACED" w14:textId="77777777" w:rsidR="00157B51" w:rsidRDefault="00157B51" w:rsidP="00355FCF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14:paraId="1B38B798" w14:textId="77777777" w:rsidR="0076095B" w:rsidRDefault="0076095B" w:rsidP="003C158A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245F6DAC" w14:textId="15092763" w:rsidR="003C158A" w:rsidRPr="003C158A" w:rsidRDefault="003C158A" w:rsidP="003C158A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lastRenderedPageBreak/>
        <w:t xml:space="preserve">K bodu </w:t>
      </w:r>
      <w:r w:rsidR="0076095B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6</w:t>
      </w: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.</w:t>
      </w:r>
      <w:r w:rsidR="00473838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Rôzne – </w:t>
      </w:r>
      <w:r w:rsidR="0076095B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6</w:t>
      </w:r>
      <w:r w:rsidR="00473838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.1 - </w:t>
      </w: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 </w:t>
      </w:r>
      <w:r w:rsidR="002D76A9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Predaj staršej nádrže DHZ </w:t>
      </w:r>
    </w:p>
    <w:p w14:paraId="413222C9" w14:textId="77777777" w:rsidR="005D156D" w:rsidRDefault="005D156D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6940FE9D" w14:textId="68912A29" w:rsidR="0076095B" w:rsidRPr="00D71C3B" w:rsidRDefault="000E5112" w:rsidP="007609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predložil návrh na predaj staršej nádrže DHZ obci Červenica, ktorá má záujem o jej kúpu. </w:t>
      </w:r>
    </w:p>
    <w:p w14:paraId="6D35CED2" w14:textId="2E69CAC7" w:rsidR="004E42C9" w:rsidRPr="0061744A" w:rsidRDefault="004E42C9" w:rsidP="004E42C9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</w:t>
      </w:r>
      <w:r w:rsidR="00473838">
        <w:rPr>
          <w:rFonts w:ascii="Times New Roman" w:hAnsi="Times New Roman" w:cs="Times New Roman"/>
          <w:b/>
          <w:u w:val="single"/>
        </w:rPr>
        <w:t>3</w:t>
      </w:r>
      <w:r w:rsidR="0076095B">
        <w:rPr>
          <w:rFonts w:ascii="Times New Roman" w:hAnsi="Times New Roman" w:cs="Times New Roman"/>
          <w:b/>
          <w:u w:val="single"/>
        </w:rPr>
        <w:t>8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76095B"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2459FADB" w14:textId="77777777" w:rsidR="004E42C9" w:rsidRDefault="004E42C9" w:rsidP="004E42C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2AF969C5" w14:textId="5835153A" w:rsidR="004E42C9" w:rsidRDefault="00523BD6" w:rsidP="004E42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p</w:t>
      </w:r>
      <w:r w:rsidR="004E42C9" w:rsidRPr="00F228B4">
        <w:rPr>
          <w:rFonts w:ascii="Times New Roman" w:hAnsi="Times New Roman" w:cs="Times New Roman"/>
          <w:b/>
        </w:rPr>
        <w:t>rerokovalo</w:t>
      </w:r>
    </w:p>
    <w:p w14:paraId="7655F09A" w14:textId="138CFFAC" w:rsidR="004E42C9" w:rsidRDefault="004E42C9" w:rsidP="0076095B">
      <w:pPr>
        <w:jc w:val="both"/>
        <w:rPr>
          <w:rFonts w:ascii="Times New Roman" w:hAnsi="Times New Roman" w:cs="Times New Roman"/>
        </w:rPr>
      </w:pPr>
      <w:r w:rsidRPr="00F228B4">
        <w:rPr>
          <w:rFonts w:ascii="Times New Roman" w:hAnsi="Times New Roman" w:cs="Times New Roman"/>
        </w:rPr>
        <w:t xml:space="preserve">Predložený </w:t>
      </w:r>
      <w:r>
        <w:rPr>
          <w:rFonts w:ascii="Times New Roman" w:hAnsi="Times New Roman" w:cs="Times New Roman"/>
        </w:rPr>
        <w:t>návrh na</w:t>
      </w:r>
      <w:r w:rsidR="0076095B">
        <w:rPr>
          <w:rFonts w:ascii="Times New Roman" w:hAnsi="Times New Roman" w:cs="Times New Roman"/>
        </w:rPr>
        <w:t xml:space="preserve"> predaj staršej nádrže DHZ obci Červenica v sume 200 €.</w:t>
      </w:r>
      <w:r>
        <w:rPr>
          <w:rFonts w:ascii="Times New Roman" w:hAnsi="Times New Roman" w:cs="Times New Roman"/>
        </w:rPr>
        <w:t xml:space="preserve"> </w:t>
      </w:r>
    </w:p>
    <w:p w14:paraId="59FC4977" w14:textId="32889EA5" w:rsidR="004E42C9" w:rsidRDefault="00523BD6" w:rsidP="004E42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="004E42C9" w:rsidRPr="00F228B4">
        <w:rPr>
          <w:rFonts w:ascii="Times New Roman" w:hAnsi="Times New Roman" w:cs="Times New Roman"/>
          <w:b/>
        </w:rPr>
        <w:t>schvaľuje</w:t>
      </w:r>
    </w:p>
    <w:p w14:paraId="3E3AE699" w14:textId="74AD606F" w:rsidR="0076095B" w:rsidRPr="00F228B4" w:rsidRDefault="0076095B" w:rsidP="004E42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daj staršej nádrže DHZ obci Červenica v sume 200 €.</w:t>
      </w:r>
    </w:p>
    <w:p w14:paraId="5F083452" w14:textId="77777777" w:rsidR="004E42C9" w:rsidRDefault="004E42C9" w:rsidP="004E42C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4E42C9" w14:paraId="21FB6DE0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0C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1B5" w14:textId="0ACF4DDF" w:rsidR="004E42C9" w:rsidRPr="0076095B" w:rsidRDefault="0076095B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9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628C" w14:textId="5F579500" w:rsidR="004E42C9" w:rsidRPr="0076095B" w:rsidRDefault="0076095B" w:rsidP="00254F84">
            <w:pPr>
              <w:spacing w:line="240" w:lineRule="auto"/>
              <w:rPr>
                <w:color w:val="FF0000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ichal Svat</w:t>
            </w:r>
          </w:p>
        </w:tc>
      </w:tr>
      <w:tr w:rsidR="004E42C9" w14:paraId="371A72DA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FC1F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19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ADD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14:paraId="19BCB2CC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E4B3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FCB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B07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14:paraId="4036B8E7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B45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AFD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EBE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C9" w:rsidRPr="0050141C" w14:paraId="562C0487" w14:textId="77777777" w:rsidTr="00254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382" w14:textId="77777777" w:rsidR="004E42C9" w:rsidRDefault="004E42C9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0AF" w14:textId="46C9D9D5" w:rsidR="004E42C9" w:rsidRPr="00222D0E" w:rsidRDefault="0076095B" w:rsidP="00254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4BB" w14:textId="0BBA97DF" w:rsidR="004E42C9" w:rsidRDefault="0076095B" w:rsidP="00254F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71B68A87" w14:textId="77777777" w:rsidR="004E42C9" w:rsidRPr="0061744A" w:rsidRDefault="004E42C9" w:rsidP="004E42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13B1D813" w14:textId="28B99BEB" w:rsidR="00523BD6" w:rsidRPr="0061744A" w:rsidRDefault="00523BD6" w:rsidP="00523BD6">
      <w:pPr>
        <w:jc w:val="both"/>
        <w:rPr>
          <w:rFonts w:ascii="Times New Roman" w:hAnsi="Times New Roman" w:cs="Times New Roman"/>
        </w:rPr>
      </w:pPr>
    </w:p>
    <w:p w14:paraId="6B688961" w14:textId="571784C4" w:rsidR="0061744A" w:rsidRPr="000272B6" w:rsidRDefault="0061744A" w:rsidP="000272B6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 bodu  </w:t>
      </w:r>
      <w:r w:rsidR="00523BD6">
        <w:rPr>
          <w:rFonts w:ascii="Times New Roman" w:hAnsi="Times New Roman" w:cs="Times New Roman"/>
          <w:b/>
          <w:u w:val="single"/>
        </w:rPr>
        <w:t>8</w:t>
      </w:r>
      <w:r w:rsidRPr="0061744A">
        <w:rPr>
          <w:rFonts w:ascii="Times New Roman" w:hAnsi="Times New Roman" w:cs="Times New Roman"/>
          <w:b/>
          <w:u w:val="single"/>
        </w:rPr>
        <w:t>. Záver</w:t>
      </w:r>
    </w:p>
    <w:p w14:paraId="40C49838" w14:textId="3CCF9ACF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poďakoval všetkým za účasť a ukončil zasadnutie OZ.</w:t>
      </w:r>
    </w:p>
    <w:p w14:paraId="51106EEA" w14:textId="43951D0E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Zasadnutie OZ bolo ukončené  o</w:t>
      </w:r>
      <w:r w:rsidR="00742804">
        <w:rPr>
          <w:rFonts w:ascii="Times New Roman" w:hAnsi="Times New Roman" w:cs="Times New Roman"/>
        </w:rPr>
        <w:t> </w:t>
      </w:r>
      <w:r w:rsidR="0076095B">
        <w:rPr>
          <w:rFonts w:ascii="Times New Roman" w:hAnsi="Times New Roman" w:cs="Times New Roman"/>
        </w:rPr>
        <w:t>9</w:t>
      </w:r>
      <w:r w:rsidR="00742804">
        <w:rPr>
          <w:rFonts w:ascii="Times New Roman" w:hAnsi="Times New Roman" w:cs="Times New Roman"/>
        </w:rPr>
        <w:t>:</w:t>
      </w:r>
      <w:r w:rsidR="00DB4624">
        <w:rPr>
          <w:rFonts w:ascii="Times New Roman" w:hAnsi="Times New Roman" w:cs="Times New Roman"/>
        </w:rPr>
        <w:t>00</w:t>
      </w:r>
      <w:r w:rsidR="00742804">
        <w:rPr>
          <w:rFonts w:ascii="Times New Roman" w:hAnsi="Times New Roman" w:cs="Times New Roman"/>
        </w:rPr>
        <w:t xml:space="preserve"> </w:t>
      </w:r>
      <w:r w:rsidRPr="0061744A">
        <w:rPr>
          <w:rFonts w:ascii="Times New Roman" w:hAnsi="Times New Roman" w:cs="Times New Roman"/>
        </w:rPr>
        <w:t>h</w:t>
      </w:r>
      <w:r w:rsidR="00742804">
        <w:rPr>
          <w:rFonts w:ascii="Times New Roman" w:hAnsi="Times New Roman" w:cs="Times New Roman"/>
        </w:rPr>
        <w:t>od</w:t>
      </w:r>
      <w:r w:rsidRPr="0061744A">
        <w:rPr>
          <w:rFonts w:ascii="Times New Roman" w:hAnsi="Times New Roman" w:cs="Times New Roman"/>
        </w:rPr>
        <w:t>.</w:t>
      </w:r>
    </w:p>
    <w:p w14:paraId="7E7BE74A" w14:textId="4E531983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5069D64" w14:textId="49D0E742" w:rsidR="000272B6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E44B853" w14:textId="77777777" w:rsidR="000272B6" w:rsidRPr="0061744A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65FE1539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ísal/(a):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24A6DEDA" w14:textId="77777777" w:rsidR="0061744A" w:rsidRPr="0061744A" w:rsidRDefault="0061744A" w:rsidP="00DB4624">
      <w:pPr>
        <w:spacing w:before="60" w:after="60"/>
        <w:jc w:val="both"/>
        <w:rPr>
          <w:rFonts w:ascii="Times New Roman" w:hAnsi="Times New Roman" w:cs="Times New Roman"/>
        </w:rPr>
      </w:pPr>
    </w:p>
    <w:p w14:paraId="30C0195A" w14:textId="15D51AE8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  <w:t xml:space="preserve">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2A11E7FC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Pr="0061744A">
        <w:rPr>
          <w:rFonts w:ascii="Times New Roman" w:hAnsi="Times New Roman" w:cs="Times New Roman"/>
        </w:rPr>
        <w:t xml:space="preserve"> starosta obce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032FD4B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FE184F6" w14:textId="07BC5C7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6233E7F5" w14:textId="77777777" w:rsidR="00523BD6" w:rsidRDefault="00523BD6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6A08124A" w14:textId="22244DCC" w:rsidR="0061744A" w:rsidRDefault="0076095B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al SVAT  </w:t>
      </w:r>
      <w:r w:rsidR="00742804"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20E847C1" w14:textId="373E730D" w:rsidR="00742804" w:rsidRPr="0061744A" w:rsidRDefault="00C843CE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ter</w:t>
      </w:r>
      <w:r w:rsidR="00A83BB3">
        <w:rPr>
          <w:rFonts w:ascii="Times New Roman" w:hAnsi="Times New Roman" w:cs="Times New Roman"/>
          <w:bCs/>
        </w:rPr>
        <w:t xml:space="preserve"> Ferko </w:t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A19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0A7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3A65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3C81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37A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3E9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F6F8E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8C8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94A4C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12F2"/>
    <w:rsid w:val="00020BFD"/>
    <w:rsid w:val="00022AA2"/>
    <w:rsid w:val="00023F4F"/>
    <w:rsid w:val="00025391"/>
    <w:rsid w:val="000272B6"/>
    <w:rsid w:val="000343FC"/>
    <w:rsid w:val="00036383"/>
    <w:rsid w:val="00045DE9"/>
    <w:rsid w:val="000504F6"/>
    <w:rsid w:val="00052211"/>
    <w:rsid w:val="000610D6"/>
    <w:rsid w:val="00063F9F"/>
    <w:rsid w:val="00065259"/>
    <w:rsid w:val="000701F6"/>
    <w:rsid w:val="0007103D"/>
    <w:rsid w:val="00072BC9"/>
    <w:rsid w:val="00073A02"/>
    <w:rsid w:val="00075437"/>
    <w:rsid w:val="0008051D"/>
    <w:rsid w:val="00080D3E"/>
    <w:rsid w:val="00081683"/>
    <w:rsid w:val="000862A8"/>
    <w:rsid w:val="00086D97"/>
    <w:rsid w:val="00095EB9"/>
    <w:rsid w:val="00096656"/>
    <w:rsid w:val="000978AE"/>
    <w:rsid w:val="000A07C6"/>
    <w:rsid w:val="000A17E6"/>
    <w:rsid w:val="000A76BE"/>
    <w:rsid w:val="000B0E5F"/>
    <w:rsid w:val="000B2694"/>
    <w:rsid w:val="000B2779"/>
    <w:rsid w:val="000B46BE"/>
    <w:rsid w:val="000B5A4E"/>
    <w:rsid w:val="000C175B"/>
    <w:rsid w:val="000C4568"/>
    <w:rsid w:val="000C6AA6"/>
    <w:rsid w:val="000D00C8"/>
    <w:rsid w:val="000D62FE"/>
    <w:rsid w:val="000E4A4C"/>
    <w:rsid w:val="000E5112"/>
    <w:rsid w:val="000F3A98"/>
    <w:rsid w:val="000F7A72"/>
    <w:rsid w:val="0011163B"/>
    <w:rsid w:val="00112C6A"/>
    <w:rsid w:val="00113D2D"/>
    <w:rsid w:val="00114230"/>
    <w:rsid w:val="00115C2A"/>
    <w:rsid w:val="001176BF"/>
    <w:rsid w:val="00117C4D"/>
    <w:rsid w:val="00121D4E"/>
    <w:rsid w:val="0012262D"/>
    <w:rsid w:val="00124B68"/>
    <w:rsid w:val="0012741D"/>
    <w:rsid w:val="001301C8"/>
    <w:rsid w:val="0013153E"/>
    <w:rsid w:val="001359D5"/>
    <w:rsid w:val="0013694B"/>
    <w:rsid w:val="00145765"/>
    <w:rsid w:val="0015037D"/>
    <w:rsid w:val="001522CC"/>
    <w:rsid w:val="0015362D"/>
    <w:rsid w:val="001565F2"/>
    <w:rsid w:val="00157A7B"/>
    <w:rsid w:val="00157B51"/>
    <w:rsid w:val="00162DE3"/>
    <w:rsid w:val="00163E8C"/>
    <w:rsid w:val="001645CB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D2958"/>
    <w:rsid w:val="001E79C1"/>
    <w:rsid w:val="001E7BD7"/>
    <w:rsid w:val="001F6DD8"/>
    <w:rsid w:val="001F7513"/>
    <w:rsid w:val="001F7F57"/>
    <w:rsid w:val="00203E8C"/>
    <w:rsid w:val="00206E2B"/>
    <w:rsid w:val="00207C1B"/>
    <w:rsid w:val="00210F7D"/>
    <w:rsid w:val="00211535"/>
    <w:rsid w:val="00220158"/>
    <w:rsid w:val="00220D6B"/>
    <w:rsid w:val="00222882"/>
    <w:rsid w:val="00222D0E"/>
    <w:rsid w:val="00223039"/>
    <w:rsid w:val="0022563D"/>
    <w:rsid w:val="00227226"/>
    <w:rsid w:val="002349B4"/>
    <w:rsid w:val="002369A9"/>
    <w:rsid w:val="002372BB"/>
    <w:rsid w:val="0023743D"/>
    <w:rsid w:val="00246899"/>
    <w:rsid w:val="00246E78"/>
    <w:rsid w:val="00250395"/>
    <w:rsid w:val="00250A76"/>
    <w:rsid w:val="00257113"/>
    <w:rsid w:val="00260594"/>
    <w:rsid w:val="0026791E"/>
    <w:rsid w:val="002720D6"/>
    <w:rsid w:val="002773A8"/>
    <w:rsid w:val="00294F68"/>
    <w:rsid w:val="00295703"/>
    <w:rsid w:val="002A2A81"/>
    <w:rsid w:val="002A4646"/>
    <w:rsid w:val="002A7A77"/>
    <w:rsid w:val="002B034A"/>
    <w:rsid w:val="002B08C0"/>
    <w:rsid w:val="002B1812"/>
    <w:rsid w:val="002B413D"/>
    <w:rsid w:val="002C4067"/>
    <w:rsid w:val="002C4C1F"/>
    <w:rsid w:val="002D0B64"/>
    <w:rsid w:val="002D5554"/>
    <w:rsid w:val="002D76A9"/>
    <w:rsid w:val="002E2109"/>
    <w:rsid w:val="002E2743"/>
    <w:rsid w:val="002E2A75"/>
    <w:rsid w:val="002F4BE8"/>
    <w:rsid w:val="00301605"/>
    <w:rsid w:val="00303230"/>
    <w:rsid w:val="0030735F"/>
    <w:rsid w:val="0031182F"/>
    <w:rsid w:val="0032457B"/>
    <w:rsid w:val="003261EE"/>
    <w:rsid w:val="003262F2"/>
    <w:rsid w:val="0032706E"/>
    <w:rsid w:val="00327125"/>
    <w:rsid w:val="00335D05"/>
    <w:rsid w:val="00344AC7"/>
    <w:rsid w:val="003457E4"/>
    <w:rsid w:val="003458AA"/>
    <w:rsid w:val="003541D1"/>
    <w:rsid w:val="00355FCF"/>
    <w:rsid w:val="00356DE5"/>
    <w:rsid w:val="00363D78"/>
    <w:rsid w:val="00371E51"/>
    <w:rsid w:val="003732F2"/>
    <w:rsid w:val="0037662C"/>
    <w:rsid w:val="0038044F"/>
    <w:rsid w:val="003846B1"/>
    <w:rsid w:val="00386C10"/>
    <w:rsid w:val="00390907"/>
    <w:rsid w:val="00392E3C"/>
    <w:rsid w:val="003A67B0"/>
    <w:rsid w:val="003A72E3"/>
    <w:rsid w:val="003B00F2"/>
    <w:rsid w:val="003C0BF2"/>
    <w:rsid w:val="003C158A"/>
    <w:rsid w:val="003C2065"/>
    <w:rsid w:val="003C39ED"/>
    <w:rsid w:val="003C7C85"/>
    <w:rsid w:val="003C7ED9"/>
    <w:rsid w:val="003D244C"/>
    <w:rsid w:val="003D4B7B"/>
    <w:rsid w:val="003D6CA9"/>
    <w:rsid w:val="003D7BAC"/>
    <w:rsid w:val="003E0925"/>
    <w:rsid w:val="003E194C"/>
    <w:rsid w:val="003E519F"/>
    <w:rsid w:val="003F1E3D"/>
    <w:rsid w:val="003F2809"/>
    <w:rsid w:val="003F358D"/>
    <w:rsid w:val="00400FFD"/>
    <w:rsid w:val="00417D3D"/>
    <w:rsid w:val="0042603A"/>
    <w:rsid w:val="00435530"/>
    <w:rsid w:val="0043707C"/>
    <w:rsid w:val="0044622D"/>
    <w:rsid w:val="004502CB"/>
    <w:rsid w:val="00451A51"/>
    <w:rsid w:val="0046231B"/>
    <w:rsid w:val="004665AF"/>
    <w:rsid w:val="00473035"/>
    <w:rsid w:val="00473838"/>
    <w:rsid w:val="00473AA1"/>
    <w:rsid w:val="00474F62"/>
    <w:rsid w:val="0048021C"/>
    <w:rsid w:val="00481030"/>
    <w:rsid w:val="00481D2E"/>
    <w:rsid w:val="0048473F"/>
    <w:rsid w:val="00485358"/>
    <w:rsid w:val="0048555A"/>
    <w:rsid w:val="00487030"/>
    <w:rsid w:val="0049367D"/>
    <w:rsid w:val="0049447E"/>
    <w:rsid w:val="00497F4B"/>
    <w:rsid w:val="004A081F"/>
    <w:rsid w:val="004A2193"/>
    <w:rsid w:val="004A6DF0"/>
    <w:rsid w:val="004A79AF"/>
    <w:rsid w:val="004C0270"/>
    <w:rsid w:val="004C33F6"/>
    <w:rsid w:val="004C3C03"/>
    <w:rsid w:val="004C66B6"/>
    <w:rsid w:val="004D1922"/>
    <w:rsid w:val="004D19FE"/>
    <w:rsid w:val="004D26B6"/>
    <w:rsid w:val="004D4299"/>
    <w:rsid w:val="004D43EA"/>
    <w:rsid w:val="004D63D0"/>
    <w:rsid w:val="004D799F"/>
    <w:rsid w:val="004E0D7A"/>
    <w:rsid w:val="004E42C9"/>
    <w:rsid w:val="004F5286"/>
    <w:rsid w:val="004F60B5"/>
    <w:rsid w:val="00500062"/>
    <w:rsid w:val="00500961"/>
    <w:rsid w:val="00501D9D"/>
    <w:rsid w:val="0050738E"/>
    <w:rsid w:val="00511116"/>
    <w:rsid w:val="00520D29"/>
    <w:rsid w:val="005229C8"/>
    <w:rsid w:val="00523BD6"/>
    <w:rsid w:val="005261A4"/>
    <w:rsid w:val="00530CE5"/>
    <w:rsid w:val="00532660"/>
    <w:rsid w:val="005361D0"/>
    <w:rsid w:val="00536F22"/>
    <w:rsid w:val="00542F43"/>
    <w:rsid w:val="0055069B"/>
    <w:rsid w:val="00554739"/>
    <w:rsid w:val="005560D1"/>
    <w:rsid w:val="0055649E"/>
    <w:rsid w:val="0056071E"/>
    <w:rsid w:val="005621D5"/>
    <w:rsid w:val="005649F7"/>
    <w:rsid w:val="00564B73"/>
    <w:rsid w:val="00570B53"/>
    <w:rsid w:val="0057290F"/>
    <w:rsid w:val="00581B15"/>
    <w:rsid w:val="005857AE"/>
    <w:rsid w:val="00585C4D"/>
    <w:rsid w:val="00593B3B"/>
    <w:rsid w:val="00595E2B"/>
    <w:rsid w:val="005968C3"/>
    <w:rsid w:val="00597A29"/>
    <w:rsid w:val="005B30E1"/>
    <w:rsid w:val="005B6509"/>
    <w:rsid w:val="005C4BAC"/>
    <w:rsid w:val="005D08EF"/>
    <w:rsid w:val="005D0B0B"/>
    <w:rsid w:val="005D0CCB"/>
    <w:rsid w:val="005D156D"/>
    <w:rsid w:val="005D1A25"/>
    <w:rsid w:val="005D4975"/>
    <w:rsid w:val="005E00E1"/>
    <w:rsid w:val="005E013B"/>
    <w:rsid w:val="005E2E60"/>
    <w:rsid w:val="005E40DD"/>
    <w:rsid w:val="005E668B"/>
    <w:rsid w:val="005E6723"/>
    <w:rsid w:val="005F0C95"/>
    <w:rsid w:val="006012F1"/>
    <w:rsid w:val="00601336"/>
    <w:rsid w:val="0060204D"/>
    <w:rsid w:val="006020AF"/>
    <w:rsid w:val="006038CD"/>
    <w:rsid w:val="00606072"/>
    <w:rsid w:val="0061194D"/>
    <w:rsid w:val="00611F87"/>
    <w:rsid w:val="00612E53"/>
    <w:rsid w:val="00614494"/>
    <w:rsid w:val="00614850"/>
    <w:rsid w:val="00616A4A"/>
    <w:rsid w:val="0061744A"/>
    <w:rsid w:val="00622B42"/>
    <w:rsid w:val="00622BA1"/>
    <w:rsid w:val="00630548"/>
    <w:rsid w:val="00634D9E"/>
    <w:rsid w:val="00642208"/>
    <w:rsid w:val="00643107"/>
    <w:rsid w:val="006440C9"/>
    <w:rsid w:val="00652CFC"/>
    <w:rsid w:val="00655CCD"/>
    <w:rsid w:val="00656989"/>
    <w:rsid w:val="006641DA"/>
    <w:rsid w:val="0066709C"/>
    <w:rsid w:val="00667DD5"/>
    <w:rsid w:val="00670D29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13E6C"/>
    <w:rsid w:val="007202ED"/>
    <w:rsid w:val="0073323F"/>
    <w:rsid w:val="00733CD6"/>
    <w:rsid w:val="00741FDB"/>
    <w:rsid w:val="00742804"/>
    <w:rsid w:val="00743758"/>
    <w:rsid w:val="007448E7"/>
    <w:rsid w:val="00746E87"/>
    <w:rsid w:val="00754AA8"/>
    <w:rsid w:val="0075632C"/>
    <w:rsid w:val="0075739A"/>
    <w:rsid w:val="0076095B"/>
    <w:rsid w:val="00763363"/>
    <w:rsid w:val="007635BE"/>
    <w:rsid w:val="007669D9"/>
    <w:rsid w:val="00776B61"/>
    <w:rsid w:val="007823A6"/>
    <w:rsid w:val="00782BD1"/>
    <w:rsid w:val="007849B2"/>
    <w:rsid w:val="00794BEF"/>
    <w:rsid w:val="00795974"/>
    <w:rsid w:val="007A1573"/>
    <w:rsid w:val="007A6581"/>
    <w:rsid w:val="007A7135"/>
    <w:rsid w:val="007B1F53"/>
    <w:rsid w:val="007B6333"/>
    <w:rsid w:val="007D493A"/>
    <w:rsid w:val="007E035B"/>
    <w:rsid w:val="007E2068"/>
    <w:rsid w:val="007E3073"/>
    <w:rsid w:val="007E67B8"/>
    <w:rsid w:val="007F529A"/>
    <w:rsid w:val="007F5F49"/>
    <w:rsid w:val="008013DB"/>
    <w:rsid w:val="008016B0"/>
    <w:rsid w:val="00802C3B"/>
    <w:rsid w:val="008078FB"/>
    <w:rsid w:val="00811356"/>
    <w:rsid w:val="008259BF"/>
    <w:rsid w:val="00825DBD"/>
    <w:rsid w:val="00826DDC"/>
    <w:rsid w:val="00837AE9"/>
    <w:rsid w:val="00841F30"/>
    <w:rsid w:val="00845905"/>
    <w:rsid w:val="00854442"/>
    <w:rsid w:val="00855544"/>
    <w:rsid w:val="00857C24"/>
    <w:rsid w:val="00857C40"/>
    <w:rsid w:val="00867249"/>
    <w:rsid w:val="00871491"/>
    <w:rsid w:val="00872F1B"/>
    <w:rsid w:val="008802B5"/>
    <w:rsid w:val="008831AC"/>
    <w:rsid w:val="00886EF6"/>
    <w:rsid w:val="00887451"/>
    <w:rsid w:val="0089103D"/>
    <w:rsid w:val="00891E35"/>
    <w:rsid w:val="008937F3"/>
    <w:rsid w:val="00894907"/>
    <w:rsid w:val="008A27B2"/>
    <w:rsid w:val="008A2A7C"/>
    <w:rsid w:val="008A30E0"/>
    <w:rsid w:val="008A7EDE"/>
    <w:rsid w:val="008B0C98"/>
    <w:rsid w:val="008B1051"/>
    <w:rsid w:val="008B2C69"/>
    <w:rsid w:val="008B4A09"/>
    <w:rsid w:val="008B7220"/>
    <w:rsid w:val="008C2B08"/>
    <w:rsid w:val="008C397A"/>
    <w:rsid w:val="008C6F2D"/>
    <w:rsid w:val="008C793A"/>
    <w:rsid w:val="008D33E6"/>
    <w:rsid w:val="008D3591"/>
    <w:rsid w:val="008D37ED"/>
    <w:rsid w:val="008D404C"/>
    <w:rsid w:val="008D77F2"/>
    <w:rsid w:val="008E219B"/>
    <w:rsid w:val="008E3633"/>
    <w:rsid w:val="008E3677"/>
    <w:rsid w:val="008E40E3"/>
    <w:rsid w:val="008E74E0"/>
    <w:rsid w:val="008F2DD6"/>
    <w:rsid w:val="008F3004"/>
    <w:rsid w:val="00905F82"/>
    <w:rsid w:val="00907254"/>
    <w:rsid w:val="00924FFB"/>
    <w:rsid w:val="00931F01"/>
    <w:rsid w:val="00934BD4"/>
    <w:rsid w:val="009359D7"/>
    <w:rsid w:val="00940574"/>
    <w:rsid w:val="009428C3"/>
    <w:rsid w:val="00944276"/>
    <w:rsid w:val="009456AB"/>
    <w:rsid w:val="00953718"/>
    <w:rsid w:val="0096118A"/>
    <w:rsid w:val="00961A55"/>
    <w:rsid w:val="00961AFB"/>
    <w:rsid w:val="00961F1E"/>
    <w:rsid w:val="00962B87"/>
    <w:rsid w:val="0096613E"/>
    <w:rsid w:val="00975D56"/>
    <w:rsid w:val="00980E5F"/>
    <w:rsid w:val="0098209D"/>
    <w:rsid w:val="009910A6"/>
    <w:rsid w:val="00992F38"/>
    <w:rsid w:val="0099479A"/>
    <w:rsid w:val="009978E5"/>
    <w:rsid w:val="009A0F3B"/>
    <w:rsid w:val="009A45B4"/>
    <w:rsid w:val="009B6B6D"/>
    <w:rsid w:val="009C0136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9F6EF0"/>
    <w:rsid w:val="00A04425"/>
    <w:rsid w:val="00A0759C"/>
    <w:rsid w:val="00A11BF8"/>
    <w:rsid w:val="00A13B73"/>
    <w:rsid w:val="00A15BEA"/>
    <w:rsid w:val="00A278D8"/>
    <w:rsid w:val="00A375EA"/>
    <w:rsid w:val="00A402BD"/>
    <w:rsid w:val="00A448F7"/>
    <w:rsid w:val="00A5700B"/>
    <w:rsid w:val="00A64721"/>
    <w:rsid w:val="00A65643"/>
    <w:rsid w:val="00A732AE"/>
    <w:rsid w:val="00A747D9"/>
    <w:rsid w:val="00A7481C"/>
    <w:rsid w:val="00A74BF9"/>
    <w:rsid w:val="00A83BB3"/>
    <w:rsid w:val="00A8549C"/>
    <w:rsid w:val="00A96FBD"/>
    <w:rsid w:val="00A97EA5"/>
    <w:rsid w:val="00AB00BF"/>
    <w:rsid w:val="00AB163C"/>
    <w:rsid w:val="00AC79DC"/>
    <w:rsid w:val="00AD3B2D"/>
    <w:rsid w:val="00AD506C"/>
    <w:rsid w:val="00AD7537"/>
    <w:rsid w:val="00AE234C"/>
    <w:rsid w:val="00AE74CE"/>
    <w:rsid w:val="00B00965"/>
    <w:rsid w:val="00B0486B"/>
    <w:rsid w:val="00B052CF"/>
    <w:rsid w:val="00B15AA2"/>
    <w:rsid w:val="00B17675"/>
    <w:rsid w:val="00B23EB2"/>
    <w:rsid w:val="00B26480"/>
    <w:rsid w:val="00B312E5"/>
    <w:rsid w:val="00B32AE6"/>
    <w:rsid w:val="00B34E33"/>
    <w:rsid w:val="00B409CB"/>
    <w:rsid w:val="00B4481A"/>
    <w:rsid w:val="00B44F07"/>
    <w:rsid w:val="00B47C4D"/>
    <w:rsid w:val="00B5133D"/>
    <w:rsid w:val="00B54DB0"/>
    <w:rsid w:val="00B579AB"/>
    <w:rsid w:val="00B6034B"/>
    <w:rsid w:val="00B62D9D"/>
    <w:rsid w:val="00B6358C"/>
    <w:rsid w:val="00B739AC"/>
    <w:rsid w:val="00B75DC3"/>
    <w:rsid w:val="00B7645B"/>
    <w:rsid w:val="00B93851"/>
    <w:rsid w:val="00B93C76"/>
    <w:rsid w:val="00B95017"/>
    <w:rsid w:val="00BA1124"/>
    <w:rsid w:val="00BA141B"/>
    <w:rsid w:val="00BA2DF1"/>
    <w:rsid w:val="00BA32BB"/>
    <w:rsid w:val="00BA418E"/>
    <w:rsid w:val="00BA65B0"/>
    <w:rsid w:val="00BA7B67"/>
    <w:rsid w:val="00BB39B6"/>
    <w:rsid w:val="00BB64D1"/>
    <w:rsid w:val="00BB7072"/>
    <w:rsid w:val="00BC1259"/>
    <w:rsid w:val="00BC612E"/>
    <w:rsid w:val="00BD1367"/>
    <w:rsid w:val="00BD1CD7"/>
    <w:rsid w:val="00BD37E2"/>
    <w:rsid w:val="00BD6D11"/>
    <w:rsid w:val="00BE162F"/>
    <w:rsid w:val="00BE37A5"/>
    <w:rsid w:val="00BE7EFF"/>
    <w:rsid w:val="00BF5A96"/>
    <w:rsid w:val="00BF5C0B"/>
    <w:rsid w:val="00BF6C61"/>
    <w:rsid w:val="00C20F6C"/>
    <w:rsid w:val="00C226AC"/>
    <w:rsid w:val="00C24EA4"/>
    <w:rsid w:val="00C267F1"/>
    <w:rsid w:val="00C27933"/>
    <w:rsid w:val="00C30437"/>
    <w:rsid w:val="00C31C53"/>
    <w:rsid w:val="00C3612F"/>
    <w:rsid w:val="00C368B3"/>
    <w:rsid w:val="00C42E7B"/>
    <w:rsid w:val="00C43237"/>
    <w:rsid w:val="00C45227"/>
    <w:rsid w:val="00C5426F"/>
    <w:rsid w:val="00C61EBF"/>
    <w:rsid w:val="00C623B8"/>
    <w:rsid w:val="00C62946"/>
    <w:rsid w:val="00C63386"/>
    <w:rsid w:val="00C64C4A"/>
    <w:rsid w:val="00C65D22"/>
    <w:rsid w:val="00C67E8A"/>
    <w:rsid w:val="00C70BBA"/>
    <w:rsid w:val="00C72381"/>
    <w:rsid w:val="00C815F0"/>
    <w:rsid w:val="00C843CE"/>
    <w:rsid w:val="00CA411D"/>
    <w:rsid w:val="00CA61F2"/>
    <w:rsid w:val="00CB0EEB"/>
    <w:rsid w:val="00CB3611"/>
    <w:rsid w:val="00CB45C8"/>
    <w:rsid w:val="00CB47C7"/>
    <w:rsid w:val="00CB6736"/>
    <w:rsid w:val="00CB6C8D"/>
    <w:rsid w:val="00CC6195"/>
    <w:rsid w:val="00CD26FC"/>
    <w:rsid w:val="00CD292E"/>
    <w:rsid w:val="00CD40BB"/>
    <w:rsid w:val="00CD6A61"/>
    <w:rsid w:val="00CD6E47"/>
    <w:rsid w:val="00CD7BC2"/>
    <w:rsid w:val="00CE296A"/>
    <w:rsid w:val="00CE39DF"/>
    <w:rsid w:val="00CE4B98"/>
    <w:rsid w:val="00CE54DE"/>
    <w:rsid w:val="00CF6527"/>
    <w:rsid w:val="00D0570A"/>
    <w:rsid w:val="00D111C5"/>
    <w:rsid w:val="00D1239B"/>
    <w:rsid w:val="00D15CE1"/>
    <w:rsid w:val="00D161C2"/>
    <w:rsid w:val="00D20225"/>
    <w:rsid w:val="00D27729"/>
    <w:rsid w:val="00D42519"/>
    <w:rsid w:val="00D44DDB"/>
    <w:rsid w:val="00D47349"/>
    <w:rsid w:val="00D538D4"/>
    <w:rsid w:val="00D57061"/>
    <w:rsid w:val="00D605A1"/>
    <w:rsid w:val="00D619DC"/>
    <w:rsid w:val="00D61A1B"/>
    <w:rsid w:val="00D663D1"/>
    <w:rsid w:val="00D67FA2"/>
    <w:rsid w:val="00D714C8"/>
    <w:rsid w:val="00D71640"/>
    <w:rsid w:val="00D71C3B"/>
    <w:rsid w:val="00D72BD1"/>
    <w:rsid w:val="00D801A5"/>
    <w:rsid w:val="00D83ED4"/>
    <w:rsid w:val="00D84D69"/>
    <w:rsid w:val="00DA1F14"/>
    <w:rsid w:val="00DA24B6"/>
    <w:rsid w:val="00DA5FE8"/>
    <w:rsid w:val="00DB01D7"/>
    <w:rsid w:val="00DB4624"/>
    <w:rsid w:val="00DB4805"/>
    <w:rsid w:val="00DC1EA1"/>
    <w:rsid w:val="00DC27F2"/>
    <w:rsid w:val="00DC4FA5"/>
    <w:rsid w:val="00DD1431"/>
    <w:rsid w:val="00DD19B2"/>
    <w:rsid w:val="00DD6CC6"/>
    <w:rsid w:val="00DE1BB6"/>
    <w:rsid w:val="00DE2638"/>
    <w:rsid w:val="00DF2200"/>
    <w:rsid w:val="00DF4B4B"/>
    <w:rsid w:val="00DF5EBE"/>
    <w:rsid w:val="00E00AEE"/>
    <w:rsid w:val="00E02E76"/>
    <w:rsid w:val="00E063D5"/>
    <w:rsid w:val="00E114C6"/>
    <w:rsid w:val="00E161AF"/>
    <w:rsid w:val="00E16340"/>
    <w:rsid w:val="00E21C32"/>
    <w:rsid w:val="00E239EF"/>
    <w:rsid w:val="00E24188"/>
    <w:rsid w:val="00E30ADE"/>
    <w:rsid w:val="00E33B73"/>
    <w:rsid w:val="00E33EFB"/>
    <w:rsid w:val="00E35D97"/>
    <w:rsid w:val="00E36275"/>
    <w:rsid w:val="00E45AD9"/>
    <w:rsid w:val="00E45CD1"/>
    <w:rsid w:val="00E47515"/>
    <w:rsid w:val="00E515CB"/>
    <w:rsid w:val="00E532FD"/>
    <w:rsid w:val="00E574F7"/>
    <w:rsid w:val="00E61055"/>
    <w:rsid w:val="00E656C8"/>
    <w:rsid w:val="00E71C26"/>
    <w:rsid w:val="00E765C6"/>
    <w:rsid w:val="00E85F4B"/>
    <w:rsid w:val="00E87EBE"/>
    <w:rsid w:val="00E91955"/>
    <w:rsid w:val="00E922F9"/>
    <w:rsid w:val="00E96D9A"/>
    <w:rsid w:val="00E973A5"/>
    <w:rsid w:val="00E9792F"/>
    <w:rsid w:val="00EA002E"/>
    <w:rsid w:val="00EB21A8"/>
    <w:rsid w:val="00EB4706"/>
    <w:rsid w:val="00EB54C8"/>
    <w:rsid w:val="00EB784F"/>
    <w:rsid w:val="00EB7F93"/>
    <w:rsid w:val="00EC3D7A"/>
    <w:rsid w:val="00ED60CD"/>
    <w:rsid w:val="00EE133A"/>
    <w:rsid w:val="00EE20A6"/>
    <w:rsid w:val="00EE7B4C"/>
    <w:rsid w:val="00EF0CA7"/>
    <w:rsid w:val="00EF4732"/>
    <w:rsid w:val="00EF6FAA"/>
    <w:rsid w:val="00F02DCE"/>
    <w:rsid w:val="00F10BD4"/>
    <w:rsid w:val="00F156E9"/>
    <w:rsid w:val="00F228B4"/>
    <w:rsid w:val="00F23376"/>
    <w:rsid w:val="00F2484C"/>
    <w:rsid w:val="00F25815"/>
    <w:rsid w:val="00F2746B"/>
    <w:rsid w:val="00F2798D"/>
    <w:rsid w:val="00F30E41"/>
    <w:rsid w:val="00F325EC"/>
    <w:rsid w:val="00F37945"/>
    <w:rsid w:val="00F42641"/>
    <w:rsid w:val="00F42687"/>
    <w:rsid w:val="00F43EB0"/>
    <w:rsid w:val="00F47763"/>
    <w:rsid w:val="00F5377C"/>
    <w:rsid w:val="00F54A4A"/>
    <w:rsid w:val="00F56D1E"/>
    <w:rsid w:val="00F636D5"/>
    <w:rsid w:val="00F6597B"/>
    <w:rsid w:val="00F71D4D"/>
    <w:rsid w:val="00F760E8"/>
    <w:rsid w:val="00FA05B9"/>
    <w:rsid w:val="00FA0D81"/>
    <w:rsid w:val="00FA183A"/>
    <w:rsid w:val="00FB7437"/>
    <w:rsid w:val="00FC1BE2"/>
    <w:rsid w:val="00FC76A2"/>
    <w:rsid w:val="00FD29A7"/>
    <w:rsid w:val="00FD2BDA"/>
    <w:rsid w:val="00FD36A6"/>
    <w:rsid w:val="00FD4EB5"/>
    <w:rsid w:val="00FE025C"/>
    <w:rsid w:val="00FF0EB9"/>
    <w:rsid w:val="00FF10D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656989"/>
  </w:style>
  <w:style w:type="paragraph" w:customStyle="1" w:styleId="m8648289756779110373msolistparagraph">
    <w:name w:val="m_8648289756779110373msolistparagraph"/>
    <w:basedOn w:val="Normlny"/>
    <w:rsid w:val="006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56989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992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FC3A-C8A6-4019-B402-4A0EC20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622</cp:revision>
  <cp:lastPrinted>2026-03-19T09:10:00Z</cp:lastPrinted>
  <dcterms:created xsi:type="dcterms:W3CDTF">2021-08-03T12:06:00Z</dcterms:created>
  <dcterms:modified xsi:type="dcterms:W3CDTF">2026-03-19T09:10:00Z</dcterms:modified>
</cp:coreProperties>
</file>